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289C" w:rsidR="00DD7235" w:rsidP="004264E2" w:rsidRDefault="00DD7235" w14:paraId="31A2D7A8" w14:textId="77777777">
      <w:pPr>
        <w:pStyle w:val="NoSpacing"/>
        <w:rPr>
          <w:sz w:val="28"/>
          <w:szCs w:val="28"/>
        </w:rPr>
      </w:pPr>
      <w:r w:rsidRPr="00BC289C">
        <w:rPr>
          <w:sz w:val="28"/>
          <w:szCs w:val="28"/>
        </w:rPr>
        <w:t>North Ridge High Specialist Support School</w:t>
      </w:r>
    </w:p>
    <w:p w:rsidRPr="00DB513A" w:rsidR="00DD7235" w:rsidP="004264E2" w:rsidRDefault="00DD7235" w14:paraId="4F380938" w14:textId="55325868">
      <w:pPr>
        <w:pStyle w:val="NoSpacing"/>
        <w:rPr>
          <w:rFonts w:asciiTheme="minorHAnsi" w:hAnsiTheme="minorHAnsi" w:cstheme="minorHAnsi"/>
          <w:noProof/>
          <w:color w:val="0070C0"/>
          <w:sz w:val="52"/>
          <w:szCs w:val="52"/>
        </w:rPr>
      </w:pPr>
      <w:r w:rsidRPr="006F352A">
        <w:rPr>
          <w:noProof/>
          <w:color w:val="0070C0"/>
          <w:sz w:val="52"/>
          <w:szCs w:val="28"/>
        </w:rPr>
        <w:t xml:space="preserve">Job </w:t>
      </w:r>
      <w:r w:rsidRPr="006F352A" w:rsidR="0049199F">
        <w:rPr>
          <w:noProof/>
          <w:color w:val="0070C0"/>
          <w:sz w:val="52"/>
          <w:szCs w:val="28"/>
        </w:rPr>
        <w:t>Description</w:t>
      </w:r>
      <w:r w:rsidRPr="006F352A">
        <w:rPr>
          <w:noProof/>
          <w:color w:val="0070C0"/>
          <w:sz w:val="52"/>
          <w:szCs w:val="28"/>
        </w:rPr>
        <w:t xml:space="preserve">: </w:t>
      </w:r>
      <w:r w:rsidRPr="006F352A" w:rsidR="00B04085">
        <w:rPr>
          <w:noProof/>
          <w:color w:val="0070C0"/>
          <w:sz w:val="52"/>
          <w:szCs w:val="28"/>
        </w:rPr>
        <w:br/>
      </w:r>
      <w:r w:rsidR="00126FD9">
        <w:rPr>
          <w:noProof/>
          <w:color w:val="0070C0"/>
          <w:sz w:val="52"/>
          <w:szCs w:val="28"/>
        </w:rPr>
        <w:t xml:space="preserve">Qualified Teacher </w:t>
      </w:r>
      <w:r w:rsidR="009729FC">
        <w:rPr>
          <w:noProof/>
          <w:color w:val="0070C0"/>
          <w:sz w:val="52"/>
          <w:szCs w:val="28"/>
        </w:rPr>
        <w:t>-</w:t>
      </w:r>
      <w:r w:rsidR="00126FD9">
        <w:rPr>
          <w:noProof/>
          <w:color w:val="0070C0"/>
          <w:sz w:val="52"/>
          <w:szCs w:val="28"/>
        </w:rPr>
        <w:t xml:space="preserve">1 SEN point </w:t>
      </w:r>
      <w:r w:rsidR="009729FC">
        <w:rPr>
          <w:noProof/>
          <w:color w:val="0070C0"/>
          <w:sz w:val="52"/>
          <w:szCs w:val="28"/>
        </w:rPr>
        <w:br/>
      </w:r>
      <w:r w:rsidRPr="00DB513A" w:rsidR="00126FD9">
        <w:rPr>
          <w:noProof/>
          <w:color w:val="0070C0"/>
          <w:sz w:val="36"/>
          <w:szCs w:val="18"/>
        </w:rPr>
        <w:t>(</w:t>
      </w:r>
      <w:r w:rsidRPr="00DB513A" w:rsidR="00DB513A">
        <w:rPr>
          <w:rFonts w:asciiTheme="minorHAnsi" w:hAnsiTheme="minorHAnsi" w:cstheme="minorHAnsi"/>
          <w:bCs/>
          <w:color w:val="0070C0"/>
          <w:sz w:val="36"/>
          <w:szCs w:val="36"/>
          <w:lang w:val="cy-GB"/>
        </w:rPr>
        <w:t>Candidates on UPS will be considered)</w:t>
      </w:r>
      <w:r w:rsidRPr="00DB513A" w:rsidR="00D51B58">
        <w:rPr>
          <w:rFonts w:asciiTheme="minorHAnsi" w:hAnsiTheme="minorHAnsi" w:cstheme="minorHAnsi"/>
          <w:bCs/>
          <w:noProof/>
          <w:color w:val="0070C0"/>
          <w:sz w:val="36"/>
          <w:szCs w:val="36"/>
        </w:rPr>
        <w:t xml:space="preserve"> </w:t>
      </w:r>
      <w:r w:rsidRPr="00DB513A" w:rsidR="00B400A7">
        <w:rPr>
          <w:rFonts w:asciiTheme="minorHAnsi" w:hAnsiTheme="minorHAnsi" w:cstheme="minorHAnsi"/>
          <w:bCs/>
          <w:noProof/>
          <w:color w:val="0070C0"/>
          <w:sz w:val="36"/>
          <w:szCs w:val="36"/>
        </w:rPr>
        <w:t xml:space="preserve"> </w:t>
      </w:r>
    </w:p>
    <w:p w:rsidRPr="006F352A" w:rsidR="004264E2" w:rsidP="004264E2" w:rsidRDefault="004264E2" w14:paraId="295E3B92" w14:textId="77777777">
      <w:pPr>
        <w:pStyle w:val="NoSpacing"/>
        <w:rPr>
          <w:noProof/>
          <w:color w:val="0070C0"/>
          <w:sz w:val="52"/>
          <w:szCs w:val="28"/>
        </w:rPr>
      </w:pPr>
    </w:p>
    <w:p w:rsidR="00DD7235" w:rsidP="004264E2" w:rsidRDefault="00DD7235" w14:paraId="33C6843C" w14:textId="77777777">
      <w:pPr>
        <w:pStyle w:val="NoSpacing"/>
        <w:rPr>
          <w:rFonts w:ascii="Arial" w:hAnsi="Arial" w:eastAsia="Arial" w:cs="Arial"/>
          <w:b/>
          <w:bCs/>
          <w:color w:val="000000"/>
          <w:u w:val="single"/>
        </w:rPr>
      </w:pPr>
      <w:r w:rsidRPr="004264E2">
        <w:rPr>
          <w:rFonts w:ascii="Arial" w:hAnsi="Arial" w:eastAsia="Arial" w:cs="Arial"/>
          <w:b/>
          <w:bCs/>
          <w:color w:val="000000"/>
          <w:u w:val="single"/>
        </w:rPr>
        <w:t xml:space="preserve">Job </w:t>
      </w:r>
      <w:r w:rsidRPr="004264E2" w:rsidR="0049199F">
        <w:rPr>
          <w:rFonts w:ascii="Arial" w:hAnsi="Arial" w:eastAsia="Arial" w:cs="Arial"/>
          <w:b/>
          <w:bCs/>
          <w:color w:val="000000"/>
          <w:u w:val="single"/>
        </w:rPr>
        <w:t>Details</w:t>
      </w:r>
    </w:p>
    <w:p w:rsidRPr="004264E2" w:rsidR="0046657F" w:rsidP="004264E2" w:rsidRDefault="0046657F" w14:paraId="1D0DE2D6" w14:textId="77777777">
      <w:pPr>
        <w:pStyle w:val="NoSpacing"/>
        <w:rPr>
          <w:rFonts w:ascii="Arial" w:hAnsi="Arial" w:eastAsia="Arial" w:cs="Arial"/>
          <w:b/>
          <w:bCs/>
          <w:color w:val="000000"/>
          <w:u w:val="single"/>
        </w:rPr>
      </w:pPr>
    </w:p>
    <w:p w:rsidRPr="004264E2" w:rsidR="00DD7235" w:rsidP="00937755" w:rsidRDefault="00DD7235" w14:paraId="5E760A3E" w14:textId="3C9C7F2F">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Pr="004264E2" w:rsidR="001203CB">
        <w:rPr>
          <w:rFonts w:ascii="Arial" w:hAnsi="Arial" w:cs="Arial"/>
        </w:rPr>
        <w:t>F</w:t>
      </w:r>
      <w:r w:rsidRPr="004264E2">
        <w:rPr>
          <w:rFonts w:ascii="Arial" w:hAnsi="Arial" w:cs="Arial"/>
        </w:rPr>
        <w:t xml:space="preserve">ull </w:t>
      </w:r>
      <w:r w:rsidRPr="004264E2" w:rsidR="001203CB">
        <w:rPr>
          <w:rFonts w:ascii="Arial" w:hAnsi="Arial" w:cs="Arial"/>
        </w:rPr>
        <w:t>T</w:t>
      </w:r>
      <w:r w:rsidRPr="004264E2">
        <w:rPr>
          <w:rFonts w:ascii="Arial" w:hAnsi="Arial" w:cs="Arial"/>
        </w:rPr>
        <w:t xml:space="preserve">ime </w:t>
      </w:r>
      <w:r w:rsidRPr="004264E2" w:rsidR="00E1015D">
        <w:rPr>
          <w:rFonts w:ascii="Arial" w:hAnsi="Arial" w:cs="Arial"/>
        </w:rPr>
        <w:t>–</w:t>
      </w:r>
      <w:r w:rsidRPr="004264E2" w:rsidR="001203CB">
        <w:rPr>
          <w:rFonts w:ascii="Arial" w:hAnsi="Arial" w:cs="Arial"/>
        </w:rPr>
        <w:t xml:space="preserve"> P</w:t>
      </w:r>
      <w:r w:rsidRPr="004264E2">
        <w:rPr>
          <w:rFonts w:ascii="Arial" w:hAnsi="Arial" w:cs="Arial"/>
        </w:rPr>
        <w:t>ermanent</w:t>
      </w:r>
    </w:p>
    <w:p w:rsidRPr="004264E2" w:rsidR="00E1015D" w:rsidP="00937755" w:rsidRDefault="00E1015D" w14:paraId="24681DC0" w14:textId="65CD66B9">
      <w:pPr>
        <w:pStyle w:val="NoSpacing"/>
        <w:spacing w:line="480" w:lineRule="auto"/>
        <w:rPr>
          <w:rFonts w:ascii="Arial" w:hAnsi="Arial" w:cs="Arial"/>
        </w:rPr>
      </w:pPr>
      <w:r w:rsidRPr="004264E2">
        <w:rPr>
          <w:rFonts w:ascii="Arial" w:hAnsi="Arial" w:cs="Arial"/>
          <w:b/>
          <w:bCs/>
        </w:rPr>
        <w:t>Sa</w:t>
      </w:r>
      <w:r w:rsidRPr="004264E2" w:rsidR="00710072">
        <w:rPr>
          <w:rFonts w:ascii="Arial" w:hAnsi="Arial" w:cs="Arial"/>
          <w:b/>
          <w:bCs/>
        </w:rPr>
        <w:t>lary:</w:t>
      </w:r>
      <w:r w:rsidRPr="004264E2" w:rsidR="00710072">
        <w:rPr>
          <w:rFonts w:ascii="Arial" w:hAnsi="Arial" w:cs="Arial"/>
        </w:rPr>
        <w:t xml:space="preserve"> </w:t>
      </w:r>
      <w:r w:rsidR="00BD34F0">
        <w:rPr>
          <w:rFonts w:ascii="Arial" w:hAnsi="Arial" w:cs="Arial"/>
        </w:rPr>
        <w:t>Teacher 1 SEN point</w:t>
      </w:r>
    </w:p>
    <w:p w:rsidRPr="004264E2" w:rsidR="00DD7235" w:rsidP="00937755" w:rsidRDefault="00DD7235" w14:paraId="7173E65B" w14:textId="211C081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Pr="6FD0586F" w:rsidR="00DD6EEF">
        <w:rPr>
          <w:rFonts w:ascii="Arial" w:hAnsi="Arial" w:cs="Arial"/>
        </w:rPr>
        <w:t>Head Teacher</w:t>
      </w:r>
      <w:r w:rsidRPr="6FD0586F">
        <w:rPr>
          <w:rFonts w:ascii="Arial" w:hAnsi="Arial" w:cs="Arial"/>
        </w:rPr>
        <w:t xml:space="preserve"> of North Ridge High Specialist Support School</w:t>
      </w:r>
    </w:p>
    <w:p w:rsidR="00D860E3" w:rsidP="16F09E1C" w:rsidRDefault="00D860E3" w14:paraId="70B82FFA" w14:textId="7A192F56">
      <w:pPr>
        <w:pStyle w:val="NoSpacing"/>
        <w:spacing w:line="480" w:lineRule="auto"/>
        <w:rPr>
          <w:rFonts w:ascii="Arial" w:hAnsi="Arial" w:eastAsia="Arial" w:cs="Arial"/>
          <w:color w:val="000000" w:themeColor="text1"/>
        </w:rPr>
      </w:pPr>
      <w:r w:rsidRPr="1AEE2EE3" w:rsidR="00D860E3">
        <w:rPr>
          <w:rFonts w:ascii="Arial" w:hAnsi="Arial" w:cs="Arial"/>
          <w:b w:val="1"/>
          <w:bCs w:val="1"/>
        </w:rPr>
        <w:t>Application closing date:</w:t>
      </w:r>
      <w:r w:rsidRPr="1AEE2EE3" w:rsidR="3FF276E1">
        <w:rPr>
          <w:rFonts w:ascii="Arial" w:hAnsi="Arial" w:cs="Arial"/>
          <w:b w:val="1"/>
          <w:bCs w:val="1"/>
        </w:rPr>
        <w:t xml:space="preserve"> </w:t>
      </w:r>
      <w:r w:rsidRPr="1AEE2EE3" w:rsidR="5C737114">
        <w:rPr>
          <w:rFonts w:ascii="Arial" w:hAnsi="Arial" w:eastAsia="Arial" w:cs="Arial"/>
          <w:color w:val="000000" w:themeColor="text1" w:themeTint="FF" w:themeShade="FF"/>
        </w:rPr>
        <w:t>30th September 2026, noon. Early applications are welcomed and encouraged.</w:t>
      </w:r>
    </w:p>
    <w:p w:rsidR="008845F9" w:rsidP="1AEE2EE3" w:rsidRDefault="008845F9" w14:paraId="5A1E8994" w14:textId="2E7BE404">
      <w:pPr>
        <w:pStyle w:val="NoSpacing"/>
      </w:pPr>
      <w:r w:rsidRPr="1AEE2EE3" w:rsidR="008845F9">
        <w:rPr>
          <w:rFonts w:ascii="Arial" w:hAnsi="Arial" w:eastAsia="Arial" w:cs="Arial"/>
          <w:b w:val="1"/>
          <w:bCs w:val="1"/>
        </w:rPr>
        <w:t>Interviews:</w:t>
      </w:r>
      <w:r w:rsidRPr="1AEE2EE3" w:rsidR="008845F9">
        <w:rPr>
          <w:rFonts w:ascii="Arial" w:hAnsi="Arial" w:eastAsia="Arial" w:cs="Arial"/>
        </w:rPr>
        <w:t xml:space="preserve"> </w:t>
      </w:r>
      <w:r w:rsidRPr="1AEE2EE3" w:rsidR="2FF942D6">
        <w:rPr>
          <w:rFonts w:ascii="Arial" w:hAnsi="Arial" w:eastAsia="Arial" w:cs="Arial"/>
        </w:rPr>
        <w:t>TBC</w:t>
      </w:r>
    </w:p>
    <w:p w:rsidRPr="008845F9" w:rsidR="008845F9" w:rsidP="008845F9" w:rsidRDefault="008845F9" w14:paraId="2D0D72A8" w14:textId="77777777">
      <w:pPr>
        <w:pStyle w:val="NoSpacing"/>
        <w:rPr>
          <w:rFonts w:ascii="Arial" w:hAnsi="Arial" w:eastAsia="Arial" w:cs="Arial"/>
          <w:b/>
          <w:bCs/>
        </w:rPr>
      </w:pPr>
    </w:p>
    <w:p w:rsidRPr="004264E2" w:rsidR="002622FB" w:rsidP="00937755" w:rsidRDefault="002622FB" w14:paraId="3F868446" w14:textId="30D1D26C">
      <w:pPr>
        <w:pStyle w:val="NoSpacing"/>
        <w:spacing w:line="480" w:lineRule="auto"/>
        <w:rPr>
          <w:rFonts w:ascii="Arial" w:hAnsi="Arial" w:cs="Arial"/>
        </w:rPr>
      </w:pPr>
      <w:r w:rsidRPr="1AEE2EE3" w:rsidR="002622FB">
        <w:rPr>
          <w:rFonts w:ascii="Arial" w:hAnsi="Arial" w:cs="Arial"/>
          <w:b w:val="1"/>
          <w:bCs w:val="1"/>
        </w:rPr>
        <w:t>Start Date:</w:t>
      </w:r>
      <w:r w:rsidRPr="1AEE2EE3" w:rsidR="002622FB">
        <w:rPr>
          <w:rFonts w:ascii="Arial" w:hAnsi="Arial" w:cs="Arial"/>
        </w:rPr>
        <w:t xml:space="preserve"> </w:t>
      </w:r>
      <w:r w:rsidRPr="1AEE2EE3" w:rsidR="00F00BE1">
        <w:rPr>
          <w:rFonts w:ascii="Arial" w:hAnsi="Arial" w:cs="Arial"/>
        </w:rPr>
        <w:t>January 2027</w:t>
      </w:r>
    </w:p>
    <w:p w:rsidR="6C28B212" w:rsidP="07301E3D" w:rsidRDefault="6C28B212" w14:paraId="001C8244" w14:textId="4F6287A3">
      <w:pPr>
        <w:pStyle w:val="NoSpacing"/>
        <w:rPr>
          <w:rFonts w:ascii="Arial" w:hAnsi="Arial" w:cs="Arial"/>
          <w:lang w:val="en-US"/>
        </w:rPr>
      </w:pPr>
      <w:r w:rsidRPr="07301E3D">
        <w:rPr>
          <w:rFonts w:ascii="Arial" w:hAnsi="Arial" w:cs="Arial"/>
          <w:b/>
          <w:bCs/>
        </w:rPr>
        <w:t>How to apply:</w:t>
      </w:r>
      <w:r w:rsidRPr="07301E3D">
        <w:rPr>
          <w:rFonts w:ascii="Arial" w:hAnsi="Arial" w:cs="Arial"/>
        </w:rPr>
        <w:t xml:space="preserve"> Email </w:t>
      </w:r>
      <w:hyperlink w:history="1" r:id="rId12">
        <w:r w:rsidRPr="00E25F36" w:rsidR="008845F9">
          <w:rPr>
            <w:rStyle w:val="Hyperlink"/>
            <w:rFonts w:ascii="Arial" w:hAnsi="Arial" w:cs="Arial"/>
            <w:b/>
            <w:bCs/>
          </w:rPr>
          <w:t>hr@northridge.manchester.sch.uk</w:t>
        </w:r>
      </w:hyperlink>
      <w:r w:rsidRPr="07301E3D">
        <w:rPr>
          <w:rFonts w:ascii="Arial" w:hAnsi="Arial" w:cs="Arial"/>
          <w:b/>
          <w:bCs/>
        </w:rPr>
        <w:t xml:space="preserve"> </w:t>
      </w:r>
      <w:r w:rsidRPr="07301E3D">
        <w:rPr>
          <w:rFonts w:ascii="Arial" w:hAnsi="Arial" w:cs="Arial"/>
          <w:lang w:val="en-US"/>
        </w:rPr>
        <w:t xml:space="preserve">with your ‘letter of application’ explaining how you </w:t>
      </w:r>
      <w:proofErr w:type="gramStart"/>
      <w:r w:rsidRPr="07301E3D">
        <w:rPr>
          <w:rFonts w:ascii="Arial" w:hAnsi="Arial" w:cs="Arial"/>
          <w:lang w:val="en-US"/>
        </w:rPr>
        <w:t>are able to</w:t>
      </w:r>
      <w:proofErr w:type="gramEnd"/>
      <w:r w:rsidRPr="07301E3D">
        <w:rPr>
          <w:rFonts w:ascii="Arial" w:hAnsi="Arial" w:cs="Arial"/>
          <w:lang w:val="en-US"/>
        </w:rPr>
        <w:t xml:space="preserve"> meet the job specification </w:t>
      </w:r>
      <w:r w:rsidRPr="07301E3D" w:rsidR="4140ECA5">
        <w:rPr>
          <w:rFonts w:ascii="Arial" w:hAnsi="Arial" w:cs="Arial"/>
          <w:lang w:val="en-US"/>
        </w:rPr>
        <w:t>below</w:t>
      </w:r>
      <w:r w:rsidRPr="07301E3D" w:rsidR="2FB6EEF9">
        <w:rPr>
          <w:rFonts w:ascii="Arial" w:hAnsi="Arial" w:cs="Arial"/>
          <w:lang w:val="en-US"/>
        </w:rPr>
        <w:t xml:space="preserve"> and your application pack</w:t>
      </w:r>
      <w:r w:rsidRPr="07301E3D">
        <w:rPr>
          <w:rFonts w:ascii="Arial" w:hAnsi="Arial" w:cs="Arial"/>
          <w:lang w:val="en-US"/>
        </w:rPr>
        <w:t xml:space="preserve">. </w:t>
      </w:r>
    </w:p>
    <w:p w:rsidR="07301E3D" w:rsidP="07301E3D" w:rsidRDefault="07301E3D" w14:paraId="206292EB" w14:textId="2DABD62E">
      <w:pPr>
        <w:pStyle w:val="NoSpacing"/>
        <w:spacing w:line="480" w:lineRule="auto"/>
        <w:rPr>
          <w:rFonts w:ascii="Arial" w:hAnsi="Arial" w:cs="Arial"/>
        </w:rPr>
      </w:pPr>
    </w:p>
    <w:p w:rsidRPr="00703459" w:rsidR="009729FC" w:rsidP="009729FC" w:rsidRDefault="009729FC" w14:paraId="78D928DC" w14:textId="71F08DF0">
      <w:pPr>
        <w:pStyle w:val="NoSpacing"/>
        <w:spacing w:line="480" w:lineRule="auto"/>
        <w:jc w:val="center"/>
        <w:rPr>
          <w:rFonts w:ascii="Arial" w:hAnsi="Arial" w:cs="Arial"/>
          <w:b/>
          <w:bCs/>
          <w:i/>
          <w:iCs/>
        </w:rPr>
      </w:pPr>
      <w:r w:rsidRPr="00703459">
        <w:rPr>
          <w:rFonts w:ascii="Arial" w:hAnsi="Arial" w:cs="Arial"/>
          <w:b/>
          <w:bCs/>
          <w:i/>
          <w:iCs/>
        </w:rPr>
        <w:t xml:space="preserve"> </w:t>
      </w: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rsidRPr="004264E2" w:rsidR="009729FC" w:rsidP="004264E2" w:rsidRDefault="009729FC" w14:paraId="3CF75DE0" w14:textId="77777777">
      <w:pPr>
        <w:pStyle w:val="NoSpacing"/>
        <w:rPr>
          <w:rFonts w:ascii="Arial" w:hAnsi="Arial" w:cs="Arial"/>
          <w:b/>
          <w:bCs/>
          <w:i/>
          <w:iCs/>
        </w:rPr>
      </w:pPr>
    </w:p>
    <w:p w:rsidR="35570DE7" w:rsidP="6FD0586F" w:rsidRDefault="35570DE7" w14:paraId="22BD3116" w14:textId="34231B75">
      <w:pPr>
        <w:pStyle w:val="NoSpacing"/>
        <w:rPr>
          <w:rFonts w:ascii="Arial" w:hAnsi="Arial" w:cs="Arial"/>
          <w:i/>
          <w:iCs/>
          <w:u w:val="single"/>
          <w:lang w:val="en-US"/>
        </w:rPr>
      </w:pPr>
      <w:r w:rsidRPr="6FD0586F">
        <w:rPr>
          <w:rFonts w:ascii="Arial" w:hAnsi="Arial" w:cs="Arial"/>
          <w:i/>
          <w:iCs/>
          <w:u w:val="single"/>
          <w:lang w:val="en-US"/>
        </w:rPr>
        <w:t>What we are looking for:</w:t>
      </w:r>
    </w:p>
    <w:p w:rsidR="009729FC" w:rsidP="6FD0586F" w:rsidRDefault="00747CC7" w14:paraId="1DF550AF" w14:textId="7653E19B">
      <w:pPr>
        <w:pStyle w:val="NoSpacing"/>
        <w:rPr>
          <w:rFonts w:ascii="Arial" w:hAnsi="Arial" w:cs="Arial"/>
          <w:lang w:val="en-US"/>
        </w:rPr>
      </w:pPr>
      <w:r w:rsidRPr="6FD0586F">
        <w:rPr>
          <w:rFonts w:ascii="Arial" w:hAnsi="Arial" w:cs="Arial"/>
          <w:lang w:val="en-US"/>
        </w:rPr>
        <w:t xml:space="preserve">The </w:t>
      </w:r>
      <w:r w:rsidRPr="6FD0586F" w:rsidR="3A61F8F9">
        <w:rPr>
          <w:rFonts w:ascii="Arial" w:hAnsi="Arial" w:cs="Arial"/>
          <w:lang w:val="en-US"/>
        </w:rPr>
        <w:t>leadership team and school g</w:t>
      </w:r>
      <w:r w:rsidRPr="6FD0586F">
        <w:rPr>
          <w:rFonts w:ascii="Arial" w:hAnsi="Arial" w:cs="Arial"/>
          <w:lang w:val="en-US"/>
        </w:rPr>
        <w:t xml:space="preserve">overnors seek to appoint a dynamic, </w:t>
      </w:r>
      <w:proofErr w:type="spellStart"/>
      <w:proofErr w:type="gramStart"/>
      <w:r w:rsidRPr="6FD0586F">
        <w:rPr>
          <w:rFonts w:ascii="Arial" w:hAnsi="Arial" w:cs="Arial"/>
          <w:lang w:val="en-US"/>
        </w:rPr>
        <w:t>hard working</w:t>
      </w:r>
      <w:proofErr w:type="spellEnd"/>
      <w:proofErr w:type="gramEnd"/>
      <w:r w:rsidRPr="6FD0586F">
        <w:rPr>
          <w:rFonts w:ascii="Arial" w:hAnsi="Arial" w:cs="Arial"/>
          <w:lang w:val="en-US"/>
        </w:rPr>
        <w:t xml:space="preserve"> individual who will live up to our school motto of “do your best”. </w:t>
      </w:r>
      <w:proofErr w:type="gramStart"/>
      <w:r w:rsidRPr="6FD0586F">
        <w:rPr>
          <w:rFonts w:ascii="Arial" w:hAnsi="Arial" w:cs="Arial"/>
          <w:lang w:val="en-US"/>
        </w:rPr>
        <w:t>The</w:t>
      </w:r>
      <w:proofErr w:type="gramEnd"/>
      <w:r w:rsidRPr="6FD0586F">
        <w:rPr>
          <w:rFonts w:ascii="Arial" w:hAnsi="Arial" w:cs="Arial"/>
          <w:lang w:val="en-US"/>
        </w:rPr>
        <w:t xml:space="preserve"> suitable candidate </w:t>
      </w:r>
      <w:proofErr w:type="gramStart"/>
      <w:r w:rsidRPr="6FD0586F">
        <w:rPr>
          <w:rFonts w:ascii="Arial" w:hAnsi="Arial" w:cs="Arial"/>
          <w:lang w:val="en-US"/>
        </w:rPr>
        <w:t>to</w:t>
      </w:r>
      <w:proofErr w:type="gramEnd"/>
      <w:r w:rsidRPr="6FD0586F">
        <w:rPr>
          <w:rFonts w:ascii="Arial" w:hAnsi="Arial" w:cs="Arial"/>
          <w:lang w:val="en-US"/>
        </w:rPr>
        <w:t xml:space="preserve"> this post will be able to teach pupils with a range of learning </w:t>
      </w:r>
      <w:proofErr w:type="gramStart"/>
      <w:r w:rsidRPr="6FD0586F">
        <w:rPr>
          <w:rFonts w:ascii="Arial" w:hAnsi="Arial" w:cs="Arial"/>
          <w:lang w:val="en-US"/>
        </w:rPr>
        <w:t>disability</w:t>
      </w:r>
      <w:proofErr w:type="gramEnd"/>
      <w:r w:rsidRPr="6FD0586F">
        <w:rPr>
          <w:rFonts w:ascii="Arial" w:hAnsi="Arial" w:cs="Arial"/>
          <w:lang w:val="en-US"/>
        </w:rPr>
        <w:t xml:space="preserve"> and associated needs. </w:t>
      </w:r>
      <w:r w:rsidRPr="6FD0586F" w:rsidR="181180EA">
        <w:rPr>
          <w:rFonts w:ascii="Arial" w:hAnsi="Arial" w:cs="Arial"/>
          <w:lang w:val="cy-GB"/>
        </w:rPr>
        <w:t>The successful applicant will benefit from working in a school wth a positive, caring, ethos where team work is important.</w:t>
      </w:r>
    </w:p>
    <w:p w:rsidR="005067FA" w:rsidP="6FD0586F" w:rsidRDefault="005067FA" w14:paraId="26A83B36" w14:textId="1FFC6854">
      <w:pPr>
        <w:pStyle w:val="NoSpacing"/>
        <w:rPr>
          <w:rFonts w:ascii="Arial" w:hAnsi="Arial" w:cs="Arial"/>
          <w:lang w:val="cy-GB"/>
        </w:rPr>
      </w:pPr>
    </w:p>
    <w:p w:rsidR="17F58444" w:rsidP="6FD0586F" w:rsidRDefault="17F58444" w14:paraId="21FE8F68" w14:textId="2CE326DB">
      <w:pPr>
        <w:pStyle w:val="NoSpacing"/>
        <w:rPr>
          <w:rFonts w:ascii="Arial" w:hAnsi="Arial" w:cs="Arial"/>
          <w:i/>
          <w:iCs/>
          <w:u w:val="single"/>
          <w:lang w:val="cy-GB"/>
        </w:rPr>
      </w:pPr>
      <w:r w:rsidRPr="6FD0586F">
        <w:rPr>
          <w:rFonts w:ascii="Arial" w:hAnsi="Arial" w:cs="Arial"/>
          <w:i/>
          <w:iCs/>
          <w:u w:val="single"/>
          <w:lang w:val="cy-GB"/>
        </w:rPr>
        <w:t>What will this look like for you?</w:t>
      </w:r>
    </w:p>
    <w:p w:rsidRPr="001B5FCC" w:rsidR="26B58E50" w:rsidP="0099583F" w:rsidRDefault="26B58E50" w14:paraId="02873FCA" w14:textId="5E00F3F4">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rsidR="26B58E50" w:rsidP="001B5FCC" w:rsidRDefault="26B58E50" w14:paraId="7BF8493F" w14:textId="108D2836">
      <w:pPr>
        <w:pStyle w:val="NoSpacing"/>
        <w:rPr>
          <w:rFonts w:ascii="Arial" w:hAnsi="Arial" w:cs="Arial"/>
          <w:lang w:val="cy-GB"/>
        </w:rPr>
      </w:pPr>
      <w:r w:rsidRPr="001B5FCC">
        <w:rPr>
          <w:rFonts w:ascii="Arial" w:hAnsi="Arial" w:cs="Arial"/>
          <w:lang w:val="cy-GB"/>
        </w:rPr>
        <w:t>As a teacher at North Ridge, you’ll lead your own class or a small group of classes</w:t>
      </w:r>
      <w:r w:rsidR="001B5FCC">
        <w:rPr>
          <w:rFonts w:ascii="Arial" w:hAnsi="Arial" w:cs="Arial"/>
          <w:lang w:val="cy-GB"/>
        </w:rPr>
        <w:t xml:space="preserve"> (</w:t>
      </w:r>
      <w:r w:rsidRPr="001B5FCC">
        <w:rPr>
          <w:rFonts w:ascii="Arial" w:hAnsi="Arial" w:cs="Arial"/>
          <w:lang w:val="cy-GB"/>
        </w:rPr>
        <w:t>similar to a primary school model</w:t>
      </w:r>
      <w:r w:rsidR="001B5FCC">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rsidR="0016311E" w:rsidP="001B5FCC" w:rsidRDefault="0016311E" w14:paraId="69EEDAD5" w14:textId="77777777">
      <w:pPr>
        <w:pStyle w:val="NoSpacing"/>
        <w:rPr>
          <w:rFonts w:ascii="Arial" w:hAnsi="Arial" w:cs="Arial"/>
          <w:lang w:val="cy-GB"/>
        </w:rPr>
      </w:pPr>
    </w:p>
    <w:p w:rsidR="0016311E" w:rsidP="222937E4" w:rsidRDefault="0016311E" w14:paraId="4A4AC487" w14:textId="552552C0">
      <w:pPr>
        <w:pStyle w:val="NoSpacing"/>
        <w:rPr>
          <w:rFonts w:ascii="Arial" w:hAnsi="Arial" w:cs="Arial"/>
          <w:lang w:val="en-US"/>
        </w:rPr>
      </w:pPr>
      <w:r w:rsidRPr="222937E4">
        <w:rPr>
          <w:rFonts w:ascii="Arial" w:hAnsi="Arial" w:cs="Arial"/>
          <w:lang w:val="en-US"/>
        </w:rPr>
        <w:t xml:space="preserve">If you're not an Early Career Teacher (ECT), you’ll also take on the exciting challenge of being a curriculum coordinator—leading whole-school development in a subject area. You’ll be supported by a team of </w:t>
      </w:r>
      <w:r w:rsidRPr="222937E4">
        <w:rPr>
          <w:rFonts w:ascii="Arial" w:hAnsi="Arial" w:cs="Arial"/>
          <w:lang w:val="en-US"/>
        </w:rPr>
        <w:t xml:space="preserve">experienced, enthusiastic professionals and benefit from </w:t>
      </w:r>
      <w:r w:rsidRPr="222937E4" w:rsidR="60754212">
        <w:rPr>
          <w:rFonts w:ascii="Arial" w:hAnsi="Arial" w:cs="Arial"/>
          <w:lang w:val="en-US"/>
        </w:rPr>
        <w:t xml:space="preserve">our </w:t>
      </w:r>
      <w:r w:rsidRPr="222937E4">
        <w:rPr>
          <w:rFonts w:ascii="Arial" w:hAnsi="Arial" w:cs="Arial"/>
          <w:lang w:val="en-US"/>
        </w:rPr>
        <w:t xml:space="preserve">staff development and training </w:t>
      </w:r>
      <w:proofErr w:type="spellStart"/>
      <w:r w:rsidRPr="222937E4">
        <w:rPr>
          <w:rFonts w:ascii="Arial" w:hAnsi="Arial" w:cs="Arial"/>
          <w:lang w:val="en-US"/>
        </w:rPr>
        <w:t>programme</w:t>
      </w:r>
      <w:proofErr w:type="spellEnd"/>
      <w:r w:rsidRPr="222937E4">
        <w:rPr>
          <w:rFonts w:ascii="Arial" w:hAnsi="Arial" w:cs="Arial"/>
          <w:lang w:val="en-US"/>
        </w:rPr>
        <w:t xml:space="preserve"> designed to help you flourish.</w:t>
      </w:r>
    </w:p>
    <w:p w:rsidR="0016311E" w:rsidP="001B5FCC" w:rsidRDefault="0016311E" w14:paraId="09C0F384" w14:textId="77777777">
      <w:pPr>
        <w:pStyle w:val="NoSpacing"/>
        <w:rPr>
          <w:rFonts w:ascii="Arial" w:hAnsi="Arial" w:cs="Arial"/>
          <w:lang w:val="cy-GB"/>
        </w:rPr>
      </w:pPr>
    </w:p>
    <w:p w:rsidRPr="001B5FCC" w:rsidR="00223626" w:rsidP="001B5FCC" w:rsidRDefault="00223626" w14:paraId="5B824442" w14:textId="77777777">
      <w:pPr>
        <w:pStyle w:val="NoSpacing"/>
        <w:rPr>
          <w:rFonts w:ascii="Arial" w:hAnsi="Arial" w:cs="Arial"/>
        </w:rPr>
      </w:pPr>
    </w:p>
    <w:p w:rsidR="26B58E50" w:rsidP="001B5FCC" w:rsidRDefault="26B58E50" w14:paraId="6497709C" w14:textId="750722D6">
      <w:pPr>
        <w:pStyle w:val="NoSpacing"/>
        <w:rPr>
          <w:rFonts w:ascii="Arial" w:hAnsi="Arial" w:cs="Arial"/>
          <w:lang w:val="cy-GB"/>
        </w:rPr>
      </w:pPr>
      <w:r w:rsidRPr="001B5FCC">
        <w:rPr>
          <w:rFonts w:ascii="Arial" w:hAnsi="Arial" w:cs="Arial"/>
          <w:lang w:val="cy-GB"/>
        </w:rPr>
        <w:t>But your impact goes far beyond the classroom</w:t>
      </w:r>
      <w:r w:rsidR="00223626">
        <w:rPr>
          <w:rFonts w:ascii="Arial" w:hAnsi="Arial" w:cs="Arial"/>
          <w:lang w:val="cy-GB"/>
        </w:rPr>
        <w:t>...</w:t>
      </w:r>
    </w:p>
    <w:p w:rsidRPr="001B5FCC" w:rsidR="00223626" w:rsidP="001B5FCC" w:rsidRDefault="00223626" w14:paraId="2F0C3D33" w14:textId="77777777">
      <w:pPr>
        <w:pStyle w:val="NoSpacing"/>
        <w:rPr>
          <w:rFonts w:ascii="Arial" w:hAnsi="Arial" w:cs="Arial"/>
        </w:rPr>
      </w:pPr>
    </w:p>
    <w:p w:rsidRPr="0042408C" w:rsidR="00146422" w:rsidP="222937E4" w:rsidRDefault="26B58E50" w14:paraId="6C22B1EB" w14:textId="56138BF6">
      <w:pPr>
        <w:pStyle w:val="NoSpacing"/>
        <w:rPr>
          <w:rFonts w:ascii="Arial" w:hAnsi="Arial" w:cs="Arial"/>
          <w:lang w:val="en-US"/>
        </w:rPr>
      </w:pPr>
      <w:r w:rsidRPr="31D5CE95">
        <w:rPr>
          <w:rFonts w:ascii="Arial" w:hAnsi="Arial" w:cs="Arial"/>
          <w:lang w:val="en-US"/>
        </w:rPr>
        <w:t>You’ll play a vital role in helping our pupils grow into confident young adults</w:t>
      </w:r>
      <w:r w:rsidRPr="31D5CE95" w:rsidR="137E5DA1">
        <w:rPr>
          <w:rFonts w:ascii="Arial" w:hAnsi="Arial" w:cs="Arial"/>
          <w:lang w:val="en-US"/>
        </w:rPr>
        <w:t>,</w:t>
      </w:r>
      <w:r w:rsidRPr="31D5CE95" w:rsidR="00FB748F">
        <w:rPr>
          <w:rFonts w:ascii="Arial" w:hAnsi="Arial" w:cs="Arial"/>
          <w:lang w:val="en-US"/>
        </w:rPr>
        <w:t xml:space="preserve"> </w:t>
      </w:r>
      <w:r w:rsidRPr="31D5CE95" w:rsidR="0023589E">
        <w:rPr>
          <w:rFonts w:ascii="Arial" w:hAnsi="Arial" w:cs="Arial"/>
          <w:lang w:val="en-US"/>
        </w:rPr>
        <w:t>being as independent as possible</w:t>
      </w:r>
      <w:r w:rsidRPr="31D5CE95" w:rsidR="00FB748F">
        <w:rPr>
          <w:rFonts w:ascii="Arial" w:hAnsi="Arial" w:cs="Arial"/>
          <w:lang w:val="en-US"/>
        </w:rPr>
        <w:t xml:space="preserve"> depending on their needs</w:t>
      </w:r>
      <w:r w:rsidRPr="31D5CE95" w:rsidR="003426C0">
        <w:rPr>
          <w:rFonts w:ascii="Arial" w:hAnsi="Arial" w:cs="Arial"/>
          <w:lang w:val="en-US"/>
        </w:rPr>
        <w:t>. You will</w:t>
      </w:r>
      <w:r w:rsidRPr="31D5CE95">
        <w:rPr>
          <w:rFonts w:ascii="Arial" w:hAnsi="Arial" w:cs="Arial"/>
          <w:lang w:val="en-US"/>
        </w:rPr>
        <w:t xml:space="preserve"> equip</w:t>
      </w:r>
      <w:r w:rsidRPr="31D5CE95" w:rsidR="003426C0">
        <w:rPr>
          <w:rFonts w:ascii="Arial" w:hAnsi="Arial" w:cs="Arial"/>
          <w:lang w:val="en-US"/>
        </w:rPr>
        <w:t xml:space="preserve"> them</w:t>
      </w:r>
      <w:r w:rsidRPr="31D5CE95">
        <w:rPr>
          <w:rFonts w:ascii="Arial" w:hAnsi="Arial" w:cs="Arial"/>
          <w:lang w:val="en-US"/>
        </w:rPr>
        <w:t xml:space="preserve"> with the social and life skills they need to thrive in their communities. At the heart of your work will be a commitment to nurturing each child’s individuality and zest for life.</w:t>
      </w:r>
    </w:p>
    <w:p w:rsidRPr="001B5FCC" w:rsidR="00146422" w:rsidP="001B5FCC" w:rsidRDefault="00146422" w14:paraId="07C66F06" w14:textId="77777777">
      <w:pPr>
        <w:pStyle w:val="NoSpacing"/>
        <w:rPr>
          <w:rFonts w:ascii="Arial" w:hAnsi="Arial" w:cs="Arial"/>
        </w:rPr>
      </w:pPr>
    </w:p>
    <w:p w:rsidRPr="0042408C" w:rsidR="005067FA" w:rsidP="0042408C" w:rsidRDefault="68D852E0" w14:paraId="0BBE4AD3" w14:textId="71360AB0">
      <w:pPr>
        <w:jc w:val="center"/>
        <w:rPr>
          <w:b/>
          <w:bCs/>
          <w:lang w:val="en-US"/>
        </w:rPr>
      </w:pPr>
      <w:r w:rsidRPr="00146422">
        <w:rPr>
          <w:rFonts w:ascii="Arial" w:hAnsi="Arial" w:cs="Arial"/>
          <w:b/>
          <w:bCs/>
          <w:lang w:val="en-US"/>
        </w:rPr>
        <w:t>This is more than teaching. It’s transformation. It’s heart. It’s hope.</w:t>
      </w:r>
      <w:r w:rsidR="005067FA">
        <w:br/>
      </w:r>
    </w:p>
    <w:p w:rsidR="009729FC" w:rsidP="00EF07F5" w:rsidRDefault="009729FC" w14:paraId="0024EEAE" w14:textId="054AB20B">
      <w:pPr>
        <w:pStyle w:val="NoSpacing"/>
        <w:rPr>
          <w:rFonts w:ascii="Arial" w:hAnsi="Arial" w:cs="Arial"/>
          <w:lang w:val="cy-GB"/>
        </w:rPr>
      </w:pPr>
      <w:r>
        <w:rPr>
          <w:rFonts w:ascii="Arial" w:hAnsi="Arial" w:cs="Arial"/>
          <w:lang w:val="cy-GB"/>
        </w:rPr>
        <w:t>Please refer to the ‘school’s offer’ poster for more information.</w:t>
      </w:r>
    </w:p>
    <w:p w:rsidR="000218DE" w:rsidP="00EF07F5" w:rsidRDefault="000218DE" w14:paraId="463911D4" w14:textId="77777777">
      <w:pPr>
        <w:pStyle w:val="NoSpacing"/>
        <w:rPr>
          <w:rFonts w:ascii="Arial" w:hAnsi="Arial" w:cs="Arial"/>
          <w:lang w:val="cy-GB"/>
        </w:rPr>
      </w:pPr>
    </w:p>
    <w:p w:rsidR="6FD0586F" w:rsidP="6FD0586F" w:rsidRDefault="6FD0586F" w14:paraId="2A845F26" w14:textId="265E47DD">
      <w:pPr>
        <w:pStyle w:val="NoSpacing"/>
        <w:rPr>
          <w:rFonts w:ascii="Arial" w:hAnsi="Arial" w:cs="Arial"/>
          <w:lang w:val="cy-GB"/>
        </w:rPr>
      </w:pPr>
    </w:p>
    <w:p w:rsidRPr="004264E2" w:rsidR="00DD7235" w:rsidP="004264E2" w:rsidRDefault="00DD7235" w14:paraId="23039449" w14:textId="77777777">
      <w:pPr>
        <w:pStyle w:val="NoSpacing"/>
        <w:rPr>
          <w:rFonts w:ascii="Arial" w:hAnsi="Arial" w:cs="Arial"/>
        </w:rPr>
      </w:pPr>
    </w:p>
    <w:p w:rsidR="00E70A50" w:rsidP="004264E2" w:rsidRDefault="00E70A50" w14:paraId="12B2B384" w14:textId="77777777">
      <w:pPr>
        <w:pStyle w:val="NoSpacing"/>
        <w:rPr>
          <w:rFonts w:ascii="Arial" w:hAnsi="Arial" w:cs="Arial"/>
          <w:b/>
          <w:u w:val="single"/>
        </w:rPr>
      </w:pPr>
      <w:r w:rsidRPr="004264E2">
        <w:rPr>
          <w:rFonts w:ascii="Arial" w:hAnsi="Arial" w:cs="Arial"/>
          <w:b/>
          <w:u w:val="single"/>
        </w:rPr>
        <w:t>Main Purpose of Post</w:t>
      </w:r>
    </w:p>
    <w:p w:rsidRPr="004264E2" w:rsidR="0046657F" w:rsidP="004264E2" w:rsidRDefault="0046657F" w14:paraId="4DBEB45C" w14:textId="77777777">
      <w:pPr>
        <w:pStyle w:val="NoSpacing"/>
        <w:rPr>
          <w:rFonts w:ascii="Arial" w:hAnsi="Arial" w:cs="Arial"/>
          <w:b/>
          <w:u w:val="single"/>
        </w:rPr>
      </w:pPr>
    </w:p>
    <w:p w:rsidR="008F6892" w:rsidP="008F6892" w:rsidRDefault="008F6892" w14:paraId="7F01549F" w14:textId="77777777">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rsidRPr="008F6892" w:rsidR="008F6892" w:rsidP="008F6892" w:rsidRDefault="008F6892" w14:paraId="52BEB5A6" w14:textId="77777777">
      <w:pPr>
        <w:ind w:right="-199"/>
        <w:rPr>
          <w:rFonts w:ascii="Arial" w:hAnsi="Arial" w:cs="Arial"/>
        </w:rPr>
      </w:pPr>
    </w:p>
    <w:p w:rsidRPr="00101D3A" w:rsidR="00101D3A" w:rsidP="00101D3A" w:rsidRDefault="00F7671A" w14:paraId="2B0D5E93" w14:textId="286F9F04">
      <w:pPr>
        <w:pStyle w:val="1bodycopy10pt"/>
        <w:rPr>
          <w:rFonts w:cs="Arial"/>
          <w:sz w:val="22"/>
          <w:szCs w:val="22"/>
        </w:rPr>
      </w:pPr>
      <w:r w:rsidRPr="00101D3A">
        <w:rPr>
          <w:rFonts w:cs="Arial"/>
          <w:b/>
          <w:bCs/>
          <w:sz w:val="22"/>
          <w:szCs w:val="22"/>
        </w:rPr>
        <w:t>Teaching</w:t>
      </w:r>
    </w:p>
    <w:p w:rsidRPr="00101D3A" w:rsidR="00F7671A" w:rsidP="00101D3A" w:rsidRDefault="00F7671A" w14:paraId="4F0C29DF" w14:textId="295384E2">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rsidRPr="00101D3A" w:rsidR="00F7671A" w:rsidP="00101D3A" w:rsidRDefault="00F7671A" w14:paraId="20AF213C" w14:textId="45081A47">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assess the effectiveness of the individual targets you have set.</w:t>
      </w:r>
    </w:p>
    <w:p w:rsidRPr="00101D3A" w:rsidR="00F7671A" w:rsidP="00101D3A" w:rsidRDefault="00F7671A" w14:paraId="799AD0BD" w14:textId="013D68E2">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teach groups of pupils/students and subjects as required.</w:t>
      </w:r>
    </w:p>
    <w:p w:rsidRPr="00101D3A" w:rsidR="00F7671A" w:rsidP="00101D3A" w:rsidRDefault="00F7671A" w14:paraId="4346C99D" w14:textId="4DB75BBD">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lead and co-ordinate the work of the staff in your class.</w:t>
      </w:r>
    </w:p>
    <w:p w:rsidRPr="00101D3A" w:rsidR="00F7671A" w:rsidP="00101D3A" w:rsidRDefault="00F7671A" w14:paraId="0DB155B1" w14:textId="5C70AE54">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rsidRPr="00101D3A" w:rsidR="00F7671A" w:rsidP="00101D3A" w:rsidRDefault="00F7671A" w14:paraId="67312FFB" w14:textId="53E36054">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you teach.</w:t>
      </w:r>
    </w:p>
    <w:p w:rsidRPr="00101D3A" w:rsidR="00F7671A" w:rsidP="00101D3A" w:rsidRDefault="00F7671A" w14:paraId="650A915D" w14:textId="17BFE951">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use ICT to support teaching and learning in all areas.</w:t>
      </w:r>
    </w:p>
    <w:p w:rsidRPr="00101D3A" w:rsidR="00F7671A" w:rsidP="00101D3A" w:rsidRDefault="00F7671A" w14:paraId="61778D2D" w14:textId="77777777">
      <w:pPr>
        <w:pStyle w:val="1bodycopy10pt"/>
        <w:rPr>
          <w:rFonts w:cs="Arial"/>
          <w:sz w:val="22"/>
          <w:szCs w:val="22"/>
        </w:rPr>
      </w:pPr>
    </w:p>
    <w:p w:rsidRPr="00101D3A" w:rsidR="00F7671A" w:rsidP="00101D3A" w:rsidRDefault="00F7671A" w14:paraId="595F5196" w14:textId="28FF6548">
      <w:pPr>
        <w:pStyle w:val="1bodycopy10pt"/>
        <w:rPr>
          <w:rFonts w:cs="Arial"/>
          <w:sz w:val="22"/>
          <w:szCs w:val="22"/>
        </w:rPr>
      </w:pPr>
      <w:r w:rsidRPr="0018246B">
        <w:rPr>
          <w:rFonts w:cs="Arial"/>
          <w:b/>
          <w:bCs/>
          <w:sz w:val="22"/>
          <w:szCs w:val="22"/>
        </w:rPr>
        <w:t>Tutor Role</w:t>
      </w:r>
    </w:p>
    <w:p w:rsidRPr="00101D3A" w:rsidR="00F7671A" w:rsidP="0018246B" w:rsidRDefault="0018246B" w14:paraId="38C9D9C2" w14:textId="4FE8505D">
      <w:pPr>
        <w:pStyle w:val="1bodycopy10pt"/>
        <w:ind w:left="720" w:hanging="600"/>
        <w:rPr>
          <w:rFonts w:cs="Arial"/>
          <w:sz w:val="22"/>
          <w:szCs w:val="22"/>
        </w:rPr>
      </w:pPr>
      <w:r>
        <w:rPr>
          <w:rFonts w:cs="Arial"/>
          <w:sz w:val="22"/>
          <w:szCs w:val="22"/>
        </w:rPr>
        <w:t>8</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ensure individual targets are set in each curriculum area each term and that the end of year report is completed for all pupils/students in your tutor group.</w:t>
      </w:r>
    </w:p>
    <w:p w:rsidRPr="00101D3A" w:rsidR="00F7671A" w:rsidP="00101D3A" w:rsidRDefault="0018246B" w14:paraId="32B3C164" w14:textId="68DD3F57">
      <w:pPr>
        <w:pStyle w:val="1bodycopy10pt"/>
        <w:rPr>
          <w:rFonts w:cs="Arial"/>
          <w:sz w:val="22"/>
          <w:szCs w:val="22"/>
        </w:rPr>
      </w:pPr>
      <w:r>
        <w:rPr>
          <w:rFonts w:cs="Arial"/>
          <w:sz w:val="22"/>
          <w:szCs w:val="22"/>
        </w:rPr>
        <w:t xml:space="preserve"> 9</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lead the statutory annual EHC review for pupils/students in your tutor group.</w:t>
      </w:r>
    </w:p>
    <w:p w:rsidRPr="00101D3A" w:rsidR="00F7671A" w:rsidP="0018246B" w:rsidRDefault="00F7671A" w14:paraId="350EF1F8" w14:textId="486E62C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rsidRPr="00101D3A" w:rsidR="00F7671A" w:rsidP="00101D3A" w:rsidRDefault="00F7671A" w14:paraId="19658C5D" w14:textId="63435676">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in your tutor group.</w:t>
      </w:r>
    </w:p>
    <w:p w:rsidRPr="00101D3A" w:rsidR="00F7671A" w:rsidP="00101D3A" w:rsidRDefault="00F7671A" w14:paraId="67C69A62" w14:textId="77777777">
      <w:pPr>
        <w:pStyle w:val="1bodycopy10pt"/>
        <w:rPr>
          <w:rFonts w:cs="Arial"/>
          <w:sz w:val="22"/>
          <w:szCs w:val="22"/>
        </w:rPr>
      </w:pPr>
    </w:p>
    <w:p w:rsidRPr="0018246B" w:rsidR="00F7671A" w:rsidP="00101D3A" w:rsidRDefault="00F7671A" w14:paraId="0E31ABE7" w14:textId="15ED91FC">
      <w:pPr>
        <w:pStyle w:val="1bodycopy10pt"/>
        <w:rPr>
          <w:rFonts w:cs="Arial"/>
          <w:b/>
          <w:bCs/>
          <w:sz w:val="22"/>
          <w:szCs w:val="22"/>
        </w:rPr>
      </w:pPr>
      <w:r w:rsidRPr="0018246B">
        <w:rPr>
          <w:rFonts w:cs="Arial"/>
          <w:b/>
          <w:bCs/>
          <w:sz w:val="22"/>
          <w:szCs w:val="22"/>
        </w:rPr>
        <w:t>Record Keeping</w:t>
      </w:r>
    </w:p>
    <w:p w:rsidRPr="00101D3A" w:rsidR="00F7671A" w:rsidP="0018246B" w:rsidRDefault="00F7671A" w14:paraId="229C7950" w14:textId="5080A042">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use ICT to keep pupil/student records up to date by implementing the record keeping systems used in School.</w:t>
      </w:r>
    </w:p>
    <w:p w:rsidRPr="00101D3A" w:rsidR="00F7671A" w:rsidP="00101D3A" w:rsidRDefault="00F7671A" w14:paraId="67E6B4F9" w14:textId="5E2D0600">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se ICT to write reports concerning pupils/students you teach who are in your tutor group.</w:t>
      </w:r>
    </w:p>
    <w:p w:rsidRPr="00101D3A" w:rsidR="00F7671A" w:rsidP="00101D3A" w:rsidRDefault="00F7671A" w14:paraId="18B9962B" w14:textId="77777777">
      <w:pPr>
        <w:pStyle w:val="1bodycopy10pt"/>
        <w:rPr>
          <w:rFonts w:cs="Arial"/>
          <w:sz w:val="22"/>
          <w:szCs w:val="22"/>
        </w:rPr>
      </w:pPr>
    </w:p>
    <w:p w:rsidRPr="0018246B" w:rsidR="00F7671A" w:rsidP="00101D3A" w:rsidRDefault="00F7671A" w14:paraId="22C29DB4" w14:textId="77777777">
      <w:pPr>
        <w:pStyle w:val="1bodycopy10pt"/>
        <w:rPr>
          <w:rFonts w:cs="Arial"/>
          <w:b/>
          <w:bCs/>
          <w:sz w:val="22"/>
          <w:szCs w:val="22"/>
        </w:rPr>
      </w:pPr>
      <w:r w:rsidRPr="0018246B">
        <w:rPr>
          <w:rFonts w:cs="Arial"/>
          <w:b/>
          <w:bCs/>
          <w:sz w:val="22"/>
          <w:szCs w:val="22"/>
        </w:rPr>
        <w:t>Home/School Links</w:t>
      </w:r>
    </w:p>
    <w:p w:rsidRPr="00101D3A" w:rsidR="00F7671A" w:rsidP="00101D3A" w:rsidRDefault="00F7671A" w14:paraId="7BE9485F" w14:textId="02C6B2E6">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maintain contact with parents/carers through the home-school diary and other contact.</w:t>
      </w:r>
    </w:p>
    <w:p w:rsidRPr="00101D3A" w:rsidR="00F7671A" w:rsidP="00101D3A" w:rsidRDefault="00F7671A" w14:paraId="3F8A647D" w14:textId="28187E4D">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rsidRPr="00101D3A" w:rsidR="00101D3A" w:rsidP="0018246B" w:rsidRDefault="00101D3A" w14:paraId="7D0B42D8" w14:textId="77777777">
      <w:pPr>
        <w:pStyle w:val="1bodycopy10pt"/>
        <w:ind w:firstLine="720"/>
        <w:rPr>
          <w:rFonts w:cs="Arial"/>
          <w:sz w:val="22"/>
          <w:szCs w:val="22"/>
        </w:rPr>
      </w:pPr>
      <w:r w:rsidRPr="00101D3A">
        <w:rPr>
          <w:rFonts w:cs="Arial"/>
          <w:sz w:val="22"/>
          <w:szCs w:val="22"/>
        </w:rPr>
        <w:t>Curriculum Management</w:t>
      </w:r>
    </w:p>
    <w:p w:rsidRPr="00101D3A" w:rsidR="00101D3A" w:rsidP="00101D3A" w:rsidRDefault="00101D3A" w14:paraId="72DE87F4" w14:textId="20E015FF">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take responsibility as a curriculum co-ordinator for the management and organisation of subject</w:t>
      </w:r>
    </w:p>
    <w:p w:rsidRPr="00101D3A" w:rsidR="00101D3A" w:rsidP="00101D3A" w:rsidRDefault="00101D3A" w14:paraId="5E1280CB" w14:textId="76D47CA9">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manage the budget for subject</w:t>
      </w:r>
    </w:p>
    <w:p w:rsidRPr="00101D3A" w:rsidR="00101D3A" w:rsidP="00101D3A" w:rsidRDefault="00101D3A" w14:paraId="06E3CDFB" w14:textId="77777777">
      <w:pPr>
        <w:pStyle w:val="1bodycopy10pt"/>
        <w:rPr>
          <w:rFonts w:cs="Arial"/>
          <w:sz w:val="22"/>
          <w:szCs w:val="22"/>
        </w:rPr>
      </w:pPr>
    </w:p>
    <w:p w:rsidRPr="0018246B" w:rsidR="00101D3A" w:rsidP="00101D3A" w:rsidRDefault="00101D3A" w14:paraId="6C61CEAD" w14:textId="77777777">
      <w:pPr>
        <w:pStyle w:val="1bodycopy10pt"/>
        <w:rPr>
          <w:rFonts w:cs="Arial"/>
          <w:b/>
          <w:bCs/>
          <w:sz w:val="22"/>
          <w:szCs w:val="22"/>
        </w:rPr>
      </w:pPr>
      <w:r w:rsidRPr="0018246B">
        <w:rPr>
          <w:rFonts w:cs="Arial"/>
          <w:b/>
          <w:bCs/>
          <w:sz w:val="22"/>
          <w:szCs w:val="22"/>
        </w:rPr>
        <w:t>Staff Development</w:t>
      </w:r>
    </w:p>
    <w:p w:rsidRPr="00101D3A" w:rsidR="00101D3A" w:rsidP="00101D3A" w:rsidRDefault="00101D3A" w14:paraId="3F025E51" w14:textId="5647FEFC">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r>
      <w:r w:rsidRPr="00101D3A">
        <w:rPr>
          <w:rFonts w:cs="Arial"/>
          <w:sz w:val="22"/>
          <w:szCs w:val="22"/>
        </w:rPr>
        <w:t>To take an active part in the School’s Staff Development Programme.</w:t>
      </w:r>
    </w:p>
    <w:p w:rsidRPr="00101D3A" w:rsidR="00101D3A" w:rsidP="00101D3A" w:rsidRDefault="0018246B" w14:paraId="58E9116E" w14:textId="08B3BE11">
      <w:pPr>
        <w:pStyle w:val="1bodycopy10pt"/>
        <w:rPr>
          <w:rFonts w:cs="Arial"/>
          <w:sz w:val="22"/>
          <w:szCs w:val="22"/>
        </w:rPr>
      </w:pPr>
      <w:r>
        <w:rPr>
          <w:rFonts w:cs="Arial"/>
          <w:sz w:val="22"/>
          <w:szCs w:val="22"/>
        </w:rPr>
        <w:t>19</w:t>
      </w:r>
      <w:r w:rsidRPr="00101D3A" w:rsidR="00101D3A">
        <w:rPr>
          <w:rFonts w:cs="Arial"/>
          <w:sz w:val="22"/>
          <w:szCs w:val="22"/>
        </w:rPr>
        <w:t>.</w:t>
      </w:r>
      <w:r w:rsidRPr="00101D3A" w:rsidR="00101D3A">
        <w:rPr>
          <w:rFonts w:cs="Arial"/>
          <w:sz w:val="22"/>
          <w:szCs w:val="22"/>
        </w:rPr>
        <w:tab/>
      </w:r>
      <w:r w:rsidRPr="00101D3A" w:rsidR="00101D3A">
        <w:rPr>
          <w:rFonts w:cs="Arial"/>
          <w:sz w:val="22"/>
          <w:szCs w:val="22"/>
        </w:rPr>
        <w:t>To take part in a Professional Development Review with the Performance Management Cycle.</w:t>
      </w:r>
    </w:p>
    <w:p w:rsidR="0018246B" w:rsidP="00101D3A" w:rsidRDefault="0018246B" w14:paraId="7F629389" w14:textId="77777777">
      <w:pPr>
        <w:pStyle w:val="1bodycopy10pt"/>
        <w:rPr>
          <w:rFonts w:cs="Arial"/>
          <w:sz w:val="22"/>
          <w:szCs w:val="22"/>
        </w:rPr>
      </w:pPr>
    </w:p>
    <w:p w:rsidRPr="00101D3A" w:rsidR="0018246B" w:rsidP="00101D3A" w:rsidRDefault="0018246B" w14:paraId="69AF88AF" w14:textId="77777777">
      <w:pPr>
        <w:pStyle w:val="1bodycopy10pt"/>
        <w:rPr>
          <w:rFonts w:cs="Arial"/>
          <w:sz w:val="22"/>
          <w:szCs w:val="22"/>
        </w:rPr>
      </w:pPr>
    </w:p>
    <w:p w:rsidRPr="0018246B" w:rsidR="00101D3A" w:rsidP="00101D3A" w:rsidRDefault="00101D3A" w14:paraId="622FFF49" w14:textId="77777777">
      <w:pPr>
        <w:pStyle w:val="1bodycopy10pt"/>
        <w:rPr>
          <w:rFonts w:cs="Arial"/>
          <w:b/>
          <w:bCs/>
          <w:sz w:val="22"/>
          <w:szCs w:val="22"/>
        </w:rPr>
      </w:pPr>
      <w:r w:rsidRPr="0018246B">
        <w:rPr>
          <w:rFonts w:cs="Arial"/>
          <w:b/>
          <w:bCs/>
          <w:sz w:val="22"/>
          <w:szCs w:val="22"/>
        </w:rPr>
        <w:t>Inclusion</w:t>
      </w:r>
    </w:p>
    <w:p w:rsidRPr="00101D3A" w:rsidR="00101D3A" w:rsidP="0018246B" w:rsidRDefault="00101D3A" w14:paraId="44D249C7" w14:textId="7F475420">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To be actively involved in promoting and supporting inclusive experiences for all pupils both within North Ridge High School and if required in the local mainstream high school and local community.</w:t>
      </w:r>
    </w:p>
    <w:p w:rsidRPr="00101D3A" w:rsidR="00101D3A" w:rsidP="00101D3A" w:rsidRDefault="00101D3A" w14:paraId="52653E65" w14:textId="5AF230EE">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be able to lead relevant sessions/ training in the different settings offered by North Ridge.</w:t>
      </w:r>
    </w:p>
    <w:p w:rsidRPr="00101D3A" w:rsidR="00101D3A" w:rsidP="00101D3A" w:rsidRDefault="00101D3A" w14:paraId="11178023" w14:textId="77777777">
      <w:pPr>
        <w:pStyle w:val="1bodycopy10pt"/>
        <w:rPr>
          <w:rFonts w:cs="Arial"/>
          <w:sz w:val="22"/>
          <w:szCs w:val="22"/>
        </w:rPr>
      </w:pPr>
    </w:p>
    <w:p w:rsidRPr="0018246B" w:rsidR="00101D3A" w:rsidP="00101D3A" w:rsidRDefault="00101D3A" w14:paraId="4D9B7137" w14:textId="77777777">
      <w:pPr>
        <w:pStyle w:val="1bodycopy10pt"/>
        <w:rPr>
          <w:rFonts w:cs="Arial"/>
          <w:b/>
          <w:bCs/>
          <w:sz w:val="22"/>
          <w:szCs w:val="22"/>
        </w:rPr>
      </w:pPr>
      <w:r w:rsidRPr="0018246B">
        <w:rPr>
          <w:rFonts w:cs="Arial"/>
          <w:b/>
          <w:bCs/>
          <w:sz w:val="22"/>
          <w:szCs w:val="22"/>
        </w:rPr>
        <w:t>General</w:t>
      </w:r>
    </w:p>
    <w:p w:rsidRPr="00101D3A" w:rsidR="00101D3A" w:rsidP="00101D3A" w:rsidRDefault="00101D3A" w14:paraId="162B01C5" w14:textId="380CDB6F">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be aware of and follow the School’s Health and Safety Guidelines.</w:t>
      </w:r>
    </w:p>
    <w:p w:rsidR="00101D3A" w:rsidP="00101D3A" w:rsidRDefault="00101D3A" w14:paraId="0AEFABED" w14:textId="3973E1E1">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nderstand and actively promote the School’s Equality Policy and guidelines.</w:t>
      </w:r>
    </w:p>
    <w:p w:rsidRPr="00101D3A" w:rsidR="009729FC" w:rsidP="00101D3A" w:rsidRDefault="009729FC" w14:paraId="002C3BCE" w14:textId="2E44520F">
      <w:pPr>
        <w:pStyle w:val="1bodycopy10pt"/>
        <w:rPr>
          <w:rFonts w:cs="Arial"/>
          <w:sz w:val="22"/>
          <w:szCs w:val="22"/>
        </w:rPr>
      </w:pPr>
      <w:r>
        <w:rPr>
          <w:rFonts w:cs="Arial"/>
          <w:sz w:val="22"/>
          <w:szCs w:val="22"/>
        </w:rPr>
        <w:t>24.       To understand and follow school’s safeguarding policy and Code of Conduct</w:t>
      </w:r>
    </w:p>
    <w:p w:rsidRPr="00101D3A" w:rsidR="00101D3A" w:rsidP="00101D3A" w:rsidRDefault="00101D3A" w14:paraId="3F3D4296" w14:textId="77777777">
      <w:pPr>
        <w:pStyle w:val="1bodycopy10pt"/>
        <w:rPr>
          <w:rFonts w:cs="Arial"/>
          <w:sz w:val="22"/>
          <w:szCs w:val="22"/>
        </w:rPr>
      </w:pPr>
    </w:p>
    <w:p w:rsidRPr="0018246B" w:rsidR="00101D3A" w:rsidP="00101D3A" w:rsidRDefault="00101D3A" w14:paraId="2C303D06" w14:textId="77777777">
      <w:pPr>
        <w:pStyle w:val="1bodycopy10pt"/>
        <w:rPr>
          <w:rFonts w:cs="Arial"/>
          <w:b/>
          <w:bCs/>
          <w:sz w:val="22"/>
          <w:szCs w:val="22"/>
        </w:rPr>
      </w:pPr>
      <w:r w:rsidRPr="0018246B">
        <w:rPr>
          <w:rFonts w:cs="Arial"/>
          <w:b/>
          <w:bCs/>
          <w:sz w:val="22"/>
          <w:szCs w:val="22"/>
        </w:rPr>
        <w:t>Specific Responsibilities as subject Co-ordinator</w:t>
      </w:r>
    </w:p>
    <w:p w:rsidRPr="00101D3A" w:rsidR="00101D3A" w:rsidP="009729FC" w:rsidRDefault="00101D3A" w14:paraId="4A7841DE" w14:textId="77777777">
      <w:pPr>
        <w:pStyle w:val="1bodycopy10pt"/>
        <w:numPr>
          <w:ilvl w:val="0"/>
          <w:numId w:val="50"/>
        </w:numPr>
        <w:rPr>
          <w:rFonts w:cs="Arial"/>
          <w:sz w:val="22"/>
          <w:szCs w:val="22"/>
        </w:rPr>
      </w:pPr>
      <w:r w:rsidRPr="00101D3A">
        <w:rPr>
          <w:rFonts w:cs="Arial"/>
          <w:sz w:val="22"/>
          <w:szCs w:val="22"/>
        </w:rPr>
        <w:t xml:space="preserve">To write a policy and scheme of work and update it according to the needs of the pupils and any changes in DFE guidance. </w:t>
      </w:r>
    </w:p>
    <w:p w:rsidRPr="00101D3A" w:rsidR="00101D3A" w:rsidP="009729FC" w:rsidRDefault="00101D3A" w14:paraId="0283CC6D" w14:textId="77777777">
      <w:pPr>
        <w:pStyle w:val="1bodycopy10pt"/>
        <w:numPr>
          <w:ilvl w:val="0"/>
          <w:numId w:val="50"/>
        </w:numPr>
        <w:rPr>
          <w:rFonts w:cs="Arial"/>
          <w:sz w:val="22"/>
          <w:szCs w:val="22"/>
        </w:rPr>
      </w:pPr>
      <w:r w:rsidRPr="00101D3A">
        <w:rPr>
          <w:rFonts w:cs="Arial"/>
          <w:sz w:val="22"/>
          <w:szCs w:val="22"/>
        </w:rPr>
        <w:t>To co-ordinate the spending of the subject budget.</w:t>
      </w:r>
    </w:p>
    <w:p w:rsidRPr="00101D3A" w:rsidR="00101D3A" w:rsidP="009729FC" w:rsidRDefault="00101D3A" w14:paraId="15461EDB" w14:textId="77777777">
      <w:pPr>
        <w:pStyle w:val="1bodycopy10pt"/>
        <w:numPr>
          <w:ilvl w:val="0"/>
          <w:numId w:val="50"/>
        </w:numPr>
        <w:rPr>
          <w:rFonts w:cs="Arial"/>
          <w:sz w:val="22"/>
          <w:szCs w:val="22"/>
        </w:rPr>
      </w:pPr>
      <w:r w:rsidRPr="00101D3A">
        <w:rPr>
          <w:rFonts w:cs="Arial"/>
          <w:sz w:val="22"/>
          <w:szCs w:val="22"/>
        </w:rPr>
        <w:t>To update the subject Action plan annually.</w:t>
      </w:r>
    </w:p>
    <w:p w:rsidRPr="00101D3A" w:rsidR="00101D3A" w:rsidP="009729FC" w:rsidRDefault="00101D3A" w14:paraId="3E1A8650" w14:textId="77777777">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rsidRPr="00101D3A" w:rsidR="00101D3A" w:rsidP="009729FC" w:rsidRDefault="00101D3A" w14:paraId="1A9F71DF" w14:textId="77777777">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rsidRPr="00101D3A" w:rsidR="00101D3A" w:rsidP="009729FC" w:rsidRDefault="00101D3A" w14:paraId="71E04470" w14:textId="77777777">
      <w:pPr>
        <w:pStyle w:val="1bodycopy10pt"/>
        <w:numPr>
          <w:ilvl w:val="0"/>
          <w:numId w:val="50"/>
        </w:numPr>
        <w:rPr>
          <w:rFonts w:cs="Arial"/>
          <w:sz w:val="22"/>
          <w:szCs w:val="22"/>
        </w:rPr>
      </w:pPr>
      <w:r w:rsidRPr="00101D3A">
        <w:rPr>
          <w:rFonts w:cs="Arial"/>
          <w:sz w:val="22"/>
          <w:szCs w:val="22"/>
        </w:rPr>
        <w:t>To support teachers in planning subject lessons.</w:t>
      </w:r>
    </w:p>
    <w:p w:rsidRPr="00101D3A" w:rsidR="00101D3A" w:rsidP="009729FC" w:rsidRDefault="00101D3A" w14:paraId="43AE6104" w14:textId="77777777">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rsidRPr="00101D3A" w:rsidR="00101D3A" w:rsidP="009729FC" w:rsidRDefault="00101D3A" w14:paraId="13CCB8B0" w14:textId="77777777">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rsidRPr="00101D3A" w:rsidR="008F6892" w:rsidP="004264E2" w:rsidRDefault="008F6892" w14:paraId="128A18FA" w14:textId="77777777">
      <w:pPr>
        <w:pStyle w:val="NoSpacing"/>
        <w:rPr>
          <w:rFonts w:ascii="Arial" w:hAnsi="Arial" w:eastAsia="Arial" w:cs="Arial"/>
          <w:color w:val="000000"/>
        </w:rPr>
      </w:pPr>
    </w:p>
    <w:p w:rsidRPr="00101D3A" w:rsidR="00683C9B" w:rsidP="004264E2" w:rsidRDefault="00683C9B" w14:paraId="2C4507DC" w14:textId="70F1E37C">
      <w:pPr>
        <w:pStyle w:val="NoSpacing"/>
        <w:rPr>
          <w:rFonts w:ascii="Arial" w:hAnsi="Arial" w:eastAsia="Arial" w:cs="Arial"/>
          <w:b/>
          <w:bCs/>
          <w:color w:val="000000"/>
          <w:u w:val="single"/>
        </w:rPr>
      </w:pPr>
      <w:r w:rsidRPr="00101D3A">
        <w:rPr>
          <w:rFonts w:ascii="Arial" w:hAnsi="Arial" w:eastAsia="Arial" w:cs="Arial"/>
          <w:b/>
          <w:bCs/>
          <w:color w:val="000000"/>
          <w:u w:val="single"/>
        </w:rPr>
        <w:t>Review and Amendment</w:t>
      </w:r>
    </w:p>
    <w:p w:rsidRPr="00101D3A" w:rsidR="00937755" w:rsidP="004264E2" w:rsidRDefault="00937755" w14:paraId="5DB56474" w14:textId="77777777">
      <w:pPr>
        <w:pStyle w:val="NoSpacing"/>
        <w:rPr>
          <w:rFonts w:ascii="Arial" w:hAnsi="Arial" w:eastAsia="Arial" w:cs="Arial"/>
          <w:b/>
          <w:bCs/>
          <w:color w:val="000000"/>
          <w:u w:val="single"/>
        </w:rPr>
      </w:pPr>
    </w:p>
    <w:p w:rsidRPr="00101D3A" w:rsidR="00683C9B" w:rsidP="004264E2" w:rsidRDefault="00683C9B" w14:paraId="6F4B6094" w14:textId="0699CF7A">
      <w:pPr>
        <w:pStyle w:val="NoSpacing"/>
        <w:rPr>
          <w:rFonts w:ascii="Arial" w:hAnsi="Arial" w:eastAsia="Arial" w:cs="Arial"/>
          <w:color w:val="000000"/>
        </w:rPr>
      </w:pPr>
      <w:r w:rsidRPr="00101D3A">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Pr="00101D3A" w:rsidR="00A82328" w:rsidP="004264E2" w:rsidRDefault="00A82328" w14:paraId="75A07110" w14:textId="19A54D90">
      <w:pPr>
        <w:pStyle w:val="NoSpacing"/>
        <w:rPr>
          <w:rFonts w:ascii="Arial" w:hAnsi="Arial" w:eastAsia="Arial" w:cs="Arial"/>
          <w:b/>
          <w:bCs/>
          <w:color w:val="000000"/>
          <w:u w:val="single"/>
        </w:rPr>
      </w:pPr>
    </w:p>
    <w:p w:rsidRPr="00101D3A" w:rsidR="00AD3BBF" w:rsidP="00AD3BBF" w:rsidRDefault="00AD3BBF" w14:paraId="3D1CBC9D" w14:textId="77777777">
      <w:pPr>
        <w:pStyle w:val="NoSpacing"/>
        <w:rPr>
          <w:rFonts w:ascii="Arial" w:hAnsi="Arial" w:cs="Arial"/>
          <w:bCs/>
          <w:lang w:val="cy-GB"/>
        </w:rPr>
      </w:pPr>
    </w:p>
    <w:p w:rsidRPr="006F352A" w:rsidR="00AF2280" w:rsidP="07301E3D" w:rsidRDefault="00AD3BBF" w14:paraId="65C5EA0C" w14:textId="776829F4">
      <w:pPr>
        <w:pStyle w:val="NoSpacing"/>
        <w:rPr>
          <w:rFonts w:ascii="Arial" w:hAnsi="Arial" w:cs="Arial"/>
          <w:lang w:val="en-US"/>
        </w:rPr>
      </w:pPr>
      <w:r w:rsidRPr="07301E3D">
        <w:rPr>
          <w:rFonts w:ascii="Arial" w:hAnsi="Arial" w:cs="Arial"/>
          <w:lang w:val="en-US"/>
        </w:rPr>
        <w:t xml:space="preserve">The Governors of the school are committed to </w:t>
      </w:r>
      <w:proofErr w:type="gramStart"/>
      <w:r w:rsidRPr="07301E3D">
        <w:rPr>
          <w:rFonts w:ascii="Arial" w:hAnsi="Arial" w:cs="Arial"/>
          <w:lang w:val="en-US"/>
        </w:rPr>
        <w:t>Safeguarding</w:t>
      </w:r>
      <w:proofErr w:type="gramEnd"/>
      <w:r w:rsidRPr="07301E3D">
        <w:rPr>
          <w:rFonts w:ascii="Arial" w:hAnsi="Arial" w:cs="Arial"/>
          <w:lang w:val="en-US"/>
        </w:rPr>
        <w:t xml:space="preserve"> and a comprehensive screening process will be undertaken on successful applicants. This post is exempt from the Rehabilitation of Offenders Act 1974 and enhanced DBS clearance is required and the children’s Barred List will be checked. North Ridge High School’s Safeguarding Policy can be found here: </w:t>
      </w:r>
      <w:hyperlink r:id="rId13">
        <w:r w:rsidRPr="07301E3D">
          <w:rPr>
            <w:rStyle w:val="Hyperlink"/>
            <w:rFonts w:ascii="Arial" w:hAnsi="Arial" w:cs="Arial"/>
            <w:lang w:val="en-US"/>
          </w:rPr>
          <w:t>www.northridge.manchester.sch.uk/student-page/safeguarding/</w:t>
        </w:r>
      </w:hyperlink>
      <w:r w:rsidRPr="07301E3D">
        <w:rPr>
          <w:rFonts w:ascii="Arial" w:hAnsi="Arial" w:cs="Arial"/>
          <w:lang w:val="en-US"/>
        </w:rPr>
        <w:t xml:space="preserve"> . </w:t>
      </w:r>
    </w:p>
    <w:sectPr w:rsidRPr="006F352A" w:rsidR="00AF2280" w:rsidSect="00FB1F33">
      <w:headerReference w:type="default" r:id="rId14"/>
      <w:footerReference w:type="default" r:id="rId15"/>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41D1" w:rsidP="006E56E8" w:rsidRDefault="002741D1" w14:paraId="29C7CEC3" w14:textId="77777777">
      <w:pPr>
        <w:spacing w:after="0" w:line="240" w:lineRule="auto"/>
      </w:pPr>
      <w:r>
        <w:separator/>
      </w:r>
    </w:p>
  </w:endnote>
  <w:endnote w:type="continuationSeparator" w:id="0">
    <w:p w:rsidR="002741D1" w:rsidP="006E56E8" w:rsidRDefault="002741D1" w14:paraId="3A20B7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41D1" w:rsidP="006E56E8" w:rsidRDefault="002741D1" w14:paraId="3983BA94" w14:textId="77777777">
      <w:pPr>
        <w:spacing w:after="0" w:line="240" w:lineRule="auto"/>
      </w:pPr>
      <w:r>
        <w:separator/>
      </w:r>
    </w:p>
  </w:footnote>
  <w:footnote w:type="continuationSeparator" w:id="0">
    <w:p w:rsidR="002741D1" w:rsidP="006E56E8" w:rsidRDefault="002741D1" w14:paraId="5861A4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9.25pt;height:333pt;visibility:visible;mso-wrap-style:square" o:bullet="t" type="#_x0000_t75">
        <v:imagedata o:title="" r:id="rId1"/>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18DE"/>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7B47"/>
    <w:rsid w:val="00223626"/>
    <w:rsid w:val="00231D0C"/>
    <w:rsid w:val="0023589E"/>
    <w:rsid w:val="00240182"/>
    <w:rsid w:val="002622FB"/>
    <w:rsid w:val="002741D1"/>
    <w:rsid w:val="00282745"/>
    <w:rsid w:val="00283138"/>
    <w:rsid w:val="0028522A"/>
    <w:rsid w:val="002A03A5"/>
    <w:rsid w:val="002A1596"/>
    <w:rsid w:val="002B00C9"/>
    <w:rsid w:val="002B1FE8"/>
    <w:rsid w:val="002C2961"/>
    <w:rsid w:val="002E0EAA"/>
    <w:rsid w:val="002E1928"/>
    <w:rsid w:val="002E4E5F"/>
    <w:rsid w:val="002E6107"/>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32AC7"/>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845F9"/>
    <w:rsid w:val="00891E45"/>
    <w:rsid w:val="008A19A6"/>
    <w:rsid w:val="008C6142"/>
    <w:rsid w:val="008D1AC2"/>
    <w:rsid w:val="008D65FE"/>
    <w:rsid w:val="008F6892"/>
    <w:rsid w:val="00900FB6"/>
    <w:rsid w:val="00912173"/>
    <w:rsid w:val="00927982"/>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11ED6"/>
    <w:rsid w:val="00A14C78"/>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D0923"/>
    <w:rsid w:val="00BD186F"/>
    <w:rsid w:val="00BD34F0"/>
    <w:rsid w:val="00BD4F92"/>
    <w:rsid w:val="00BF0759"/>
    <w:rsid w:val="00BF5E55"/>
    <w:rsid w:val="00C024C1"/>
    <w:rsid w:val="00C302D6"/>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0BE1"/>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1B45D53"/>
    <w:rsid w:val="05D0E503"/>
    <w:rsid w:val="0634B138"/>
    <w:rsid w:val="07301E3D"/>
    <w:rsid w:val="094FD091"/>
    <w:rsid w:val="09A253A4"/>
    <w:rsid w:val="0B62B4B9"/>
    <w:rsid w:val="0C070CBC"/>
    <w:rsid w:val="0C1337AB"/>
    <w:rsid w:val="0CDD4FC6"/>
    <w:rsid w:val="0CEC6E6F"/>
    <w:rsid w:val="0D1977AF"/>
    <w:rsid w:val="0E0591C4"/>
    <w:rsid w:val="1071E249"/>
    <w:rsid w:val="11779215"/>
    <w:rsid w:val="137E5DA1"/>
    <w:rsid w:val="146875D9"/>
    <w:rsid w:val="16F09E1C"/>
    <w:rsid w:val="17F58444"/>
    <w:rsid w:val="181180EA"/>
    <w:rsid w:val="1AEE2EE3"/>
    <w:rsid w:val="1D40DF79"/>
    <w:rsid w:val="1EE46DD4"/>
    <w:rsid w:val="211753F2"/>
    <w:rsid w:val="222937E4"/>
    <w:rsid w:val="24A9F954"/>
    <w:rsid w:val="26B58E50"/>
    <w:rsid w:val="26C1BF2D"/>
    <w:rsid w:val="27519CC0"/>
    <w:rsid w:val="2781A34A"/>
    <w:rsid w:val="289A0661"/>
    <w:rsid w:val="28F3238C"/>
    <w:rsid w:val="29BEAB27"/>
    <w:rsid w:val="2BD4F707"/>
    <w:rsid w:val="2C24D43A"/>
    <w:rsid w:val="2CB588A0"/>
    <w:rsid w:val="2E9173A3"/>
    <w:rsid w:val="2EB60365"/>
    <w:rsid w:val="2FB6EEF9"/>
    <w:rsid w:val="2FF942D6"/>
    <w:rsid w:val="309216D3"/>
    <w:rsid w:val="31D5CE95"/>
    <w:rsid w:val="329473CD"/>
    <w:rsid w:val="3393E6B3"/>
    <w:rsid w:val="341662C0"/>
    <w:rsid w:val="35570DE7"/>
    <w:rsid w:val="3722F8BF"/>
    <w:rsid w:val="37C27524"/>
    <w:rsid w:val="3A61F8F9"/>
    <w:rsid w:val="3B264883"/>
    <w:rsid w:val="3B92C7EC"/>
    <w:rsid w:val="3FF276E1"/>
    <w:rsid w:val="40622761"/>
    <w:rsid w:val="4140ECA5"/>
    <w:rsid w:val="417C4596"/>
    <w:rsid w:val="4319B816"/>
    <w:rsid w:val="45410A57"/>
    <w:rsid w:val="475B9DD9"/>
    <w:rsid w:val="4B1830B4"/>
    <w:rsid w:val="4BA78A9E"/>
    <w:rsid w:val="50E89346"/>
    <w:rsid w:val="582728FA"/>
    <w:rsid w:val="5A6BFC9E"/>
    <w:rsid w:val="5C737114"/>
    <w:rsid w:val="5CC4C2AC"/>
    <w:rsid w:val="5D079ACF"/>
    <w:rsid w:val="5D6551FE"/>
    <w:rsid w:val="5DBA4139"/>
    <w:rsid w:val="5E4C41B9"/>
    <w:rsid w:val="60754212"/>
    <w:rsid w:val="607AFBF5"/>
    <w:rsid w:val="612F54FA"/>
    <w:rsid w:val="6139027C"/>
    <w:rsid w:val="629DC686"/>
    <w:rsid w:val="68458074"/>
    <w:rsid w:val="68D41439"/>
    <w:rsid w:val="68D852E0"/>
    <w:rsid w:val="6A665708"/>
    <w:rsid w:val="6BE17382"/>
    <w:rsid w:val="6C28B212"/>
    <w:rsid w:val="6C4234CC"/>
    <w:rsid w:val="6CD1B250"/>
    <w:rsid w:val="6D3576FE"/>
    <w:rsid w:val="6FD0586F"/>
    <w:rsid w:val="700D4FCB"/>
    <w:rsid w:val="7314064E"/>
    <w:rsid w:val="7351E223"/>
    <w:rsid w:val="780278C7"/>
    <w:rsid w:val="79711B8D"/>
    <w:rsid w:val="79EFD1B9"/>
    <w:rsid w:val="7A51CA06"/>
    <w:rsid w:val="7A8473C4"/>
    <w:rsid w:val="7C89CBEE"/>
    <w:rsid w:val="7CA1096D"/>
    <w:rsid w:val="7D84B00E"/>
    <w:rsid w:val="7E5F2EAA"/>
    <w:rsid w:val="7F060739"/>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Comment Reference"/>
    <w:uiPriority w:val="99"/>
    <w:semiHidden/>
    <w:unhideWhenUsed/>
    <w:rsid w:val="00766186"/>
    <w:rPr>
      <w:sz w:val="16"/>
      <w:szCs w:val="16"/>
    </w:rPr>
  </w:style>
  <w:style w:type="paragraph" w:styleId="CommentText">
    <w:name w:val="Comment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Comment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semiHidden/>
    <w:rsid w:val="006F352A"/>
    <w:rPr>
      <w:rFonts w:asciiTheme="majorHAnsi" w:hAnsiTheme="majorHAnsi" w:eastAsiaTheme="majorEastAsia"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northridge.manchester.sch.uk/student-page/safeguarding/"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r@northridge.manchester.sch.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630172</_dlc_DocId>
    <_dlc_DocIdUrl xmlns="eb4c19de-9e7a-45a5-8954-e0d6ff76179b">
      <Url>https://northridgemanchesterschuk.sharepoint.com/sites/Staff-Area/_layouts/15/DocIdRedir.aspx?ID=R3CZ7SF74D6M-1229635315-1630172</Url>
      <Description>R3CZ7SF74D6M-1229635315-16301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2.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3.xml><?xml version="1.0" encoding="utf-8"?>
<ds:datastoreItem xmlns:ds="http://schemas.openxmlformats.org/officeDocument/2006/customXml" ds:itemID="{61BFBD2B-5D95-447E-A4F4-0D08E5EE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Shauna Johnson</lastModifiedBy>
  <revision>46</revision>
  <dcterms:created xsi:type="dcterms:W3CDTF">2024-11-15T10:43:00.0000000Z</dcterms:created>
  <dcterms:modified xsi:type="dcterms:W3CDTF">2026-07-15T05:27:59.3434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76e5e191-150b-45d1-8abe-2a8c41e04a50</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